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285" w:type="dxa"/>
        <w:tblLook w:val="04A0" w:firstRow="1" w:lastRow="0" w:firstColumn="1" w:lastColumn="0" w:noHBand="0" w:noVBand="1"/>
      </w:tblPr>
      <w:tblGrid>
        <w:gridCol w:w="1075"/>
        <w:gridCol w:w="2430"/>
        <w:gridCol w:w="2250"/>
        <w:gridCol w:w="2160"/>
        <w:gridCol w:w="2250"/>
        <w:gridCol w:w="1980"/>
        <w:gridCol w:w="1710"/>
        <w:gridCol w:w="2430"/>
      </w:tblGrid>
      <w:tr w:rsidR="0053366B" w:rsidTr="00C67995">
        <w:tc>
          <w:tcPr>
            <w:tcW w:w="1075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3366B" w:rsidRDefault="008F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2250" w:type="dxa"/>
          </w:tcPr>
          <w:p w:rsidR="0053366B" w:rsidRDefault="008F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2160" w:type="dxa"/>
          </w:tcPr>
          <w:p w:rsidR="0053366B" w:rsidRDefault="008F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2250" w:type="dxa"/>
          </w:tcPr>
          <w:p w:rsidR="0053366B" w:rsidRDefault="008F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980" w:type="dxa"/>
          </w:tcPr>
          <w:p w:rsidR="0053366B" w:rsidRDefault="008F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1710" w:type="dxa"/>
          </w:tcPr>
          <w:p w:rsidR="0053366B" w:rsidRDefault="008F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2430" w:type="dxa"/>
          </w:tcPr>
          <w:p w:rsidR="0053366B" w:rsidRDefault="008F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day</w:t>
            </w:r>
          </w:p>
        </w:tc>
      </w:tr>
      <w:tr w:rsidR="0053366B" w:rsidTr="00C67995">
        <w:tc>
          <w:tcPr>
            <w:tcW w:w="1075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5.30</w:t>
            </w: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-6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.30</w:t>
            </w: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0-7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7.30</w:t>
            </w: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-8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.30</w:t>
            </w: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9.30</w:t>
            </w: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0.30</w:t>
            </w: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1.30</w:t>
            </w: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2.30</w:t>
            </w: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3.30</w:t>
            </w: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4.30</w:t>
            </w: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5.30</w:t>
            </w: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6.30</w:t>
            </w: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7.30</w:t>
            </w: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8F25B4" w:rsidTr="00C67995">
        <w:tc>
          <w:tcPr>
            <w:tcW w:w="1075" w:type="dxa"/>
            <w:shd w:val="clear" w:color="auto" w:fill="BDD6EE" w:themeFill="accent1" w:themeFillTint="66"/>
          </w:tcPr>
          <w:p w:rsidR="008F25B4" w:rsidRDefault="008F2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8F25B4" w:rsidRDefault="008F2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8F25B4" w:rsidRDefault="008F2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BDD6EE" w:themeFill="accent1" w:themeFillTint="66"/>
          </w:tcPr>
          <w:p w:rsidR="008F25B4" w:rsidRDefault="008F2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8F25B4" w:rsidRDefault="008F2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:rsidR="008F25B4" w:rsidRDefault="008F2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8F25B4" w:rsidRDefault="008F2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8F25B4" w:rsidRDefault="008F25B4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8.30</w:t>
            </w: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19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9.30</w:t>
            </w: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-20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0.30</w:t>
            </w: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0-21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1.30</w:t>
            </w: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0-22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2.30</w:t>
            </w: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0-23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3.30</w:t>
            </w: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  <w:tr w:rsidR="0053366B" w:rsidTr="00C67995">
        <w:tc>
          <w:tcPr>
            <w:tcW w:w="1075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0-24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</w:tr>
    </w:tbl>
    <w:p w:rsidR="00492D73" w:rsidRPr="0053366B" w:rsidRDefault="00492D7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92D73" w:rsidRPr="0053366B" w:rsidSect="00C67995">
      <w:pgSz w:w="16839" w:h="11907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6B"/>
    <w:rsid w:val="00492D73"/>
    <w:rsid w:val="0053366B"/>
    <w:rsid w:val="008F25B4"/>
    <w:rsid w:val="00C67995"/>
    <w:rsid w:val="00DC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E60E0A-6CAF-4CDD-9402-B04ED8B8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9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B21E-23E8-43A3-B015-A6D42389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Huu. Vuong</dc:creator>
  <cp:keywords/>
  <dc:description/>
  <cp:lastModifiedBy>Thai Huu. Vuong</cp:lastModifiedBy>
  <cp:revision>3</cp:revision>
  <cp:lastPrinted>2017-11-24T09:52:00Z</cp:lastPrinted>
  <dcterms:created xsi:type="dcterms:W3CDTF">2017-11-24T08:07:00Z</dcterms:created>
  <dcterms:modified xsi:type="dcterms:W3CDTF">2017-11-24T09:53:00Z</dcterms:modified>
</cp:coreProperties>
</file>